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17513" w14:textId="2ECFAF97" w:rsidR="005623B5" w:rsidRPr="005623B5" w:rsidRDefault="004E69F3" w:rsidP="008C6FE0">
      <w:pPr>
        <w:spacing w:after="0" w:line="240" w:lineRule="auto"/>
        <w:jc w:val="center"/>
        <w:rPr>
          <w:sz w:val="20"/>
          <w:szCs w:val="21"/>
        </w:rPr>
      </w:pPr>
      <w:r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00A78" wp14:editId="35EE8B9E">
                <wp:simplePos x="0" y="0"/>
                <wp:positionH relativeFrom="column">
                  <wp:posOffset>-29747</wp:posOffset>
                </wp:positionH>
                <wp:positionV relativeFrom="paragraph">
                  <wp:posOffset>243449</wp:posOffset>
                </wp:positionV>
                <wp:extent cx="3990975" cy="724486"/>
                <wp:effectExtent l="0" t="0" r="28575" b="19050"/>
                <wp:wrapNone/>
                <wp:docPr id="205539139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7244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C8107" id="正方形/長方形 1" o:spid="_x0000_s1026" style="position:absolute;margin-left:-2.35pt;margin-top:19.15pt;width:314.25pt;height:5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" filled="f" strokecolor="#030e13 [484]" strokeweight="1pt"/>
            </w:pict>
          </mc:Fallback>
        </mc:AlternateContent>
      </w:r>
      <w:r>
        <w:rPr>
          <w:rFonts w:hint="eastAsia"/>
          <w:sz w:val="20"/>
          <w:szCs w:val="21"/>
        </w:rPr>
        <w:t>【</w:t>
      </w:r>
      <w:r w:rsidR="005623B5" w:rsidRPr="005623B5">
        <w:rPr>
          <w:rFonts w:hint="eastAsia"/>
          <w:sz w:val="20"/>
          <w:szCs w:val="21"/>
        </w:rPr>
        <w:t>叢書</w:t>
      </w:r>
      <w:r w:rsidR="005623B5">
        <w:rPr>
          <w:rFonts w:hint="eastAsia"/>
          <w:sz w:val="20"/>
          <w:szCs w:val="21"/>
        </w:rPr>
        <w:t>分量確認</w:t>
      </w:r>
      <w:r>
        <w:rPr>
          <w:rFonts w:hint="eastAsia"/>
          <w:sz w:val="20"/>
          <w:szCs w:val="21"/>
        </w:rPr>
        <w:t>用</w:t>
      </w:r>
      <w:r w:rsidR="005623B5" w:rsidRPr="005623B5">
        <w:rPr>
          <w:rFonts w:hint="eastAsia"/>
          <w:sz w:val="20"/>
          <w:szCs w:val="21"/>
        </w:rPr>
        <w:t>フォーマット</w:t>
      </w:r>
      <w:r>
        <w:rPr>
          <w:rFonts w:hint="eastAsia"/>
          <w:sz w:val="20"/>
          <w:szCs w:val="21"/>
        </w:rPr>
        <w:t>】</w:t>
      </w:r>
    </w:p>
    <w:p w14:paraId="79DDA784" w14:textId="58C9A4FA" w:rsidR="00B51E22" w:rsidRPr="008C6FE0" w:rsidRDefault="008C6FE0" w:rsidP="005623B5">
      <w:pPr>
        <w:spacing w:after="0" w:line="240" w:lineRule="auto"/>
        <w:rPr>
          <w:color w:val="FF0000"/>
          <w:sz w:val="20"/>
          <w:szCs w:val="21"/>
        </w:rPr>
      </w:pPr>
      <w:r w:rsidRPr="008C6FE0">
        <w:rPr>
          <w:rFonts w:hint="eastAsia"/>
          <w:sz w:val="20"/>
          <w:szCs w:val="21"/>
        </w:rPr>
        <w:t>分量：</w:t>
      </w:r>
      <w:r w:rsidR="005623B5" w:rsidRPr="008C6FE0">
        <w:rPr>
          <w:rFonts w:hint="eastAsia"/>
          <w:color w:val="FF0000"/>
          <w:sz w:val="20"/>
          <w:szCs w:val="21"/>
        </w:rPr>
        <w:t>A5　28行×35文字</w:t>
      </w:r>
    </w:p>
    <w:p w14:paraId="4770028F" w14:textId="49F806F3" w:rsidR="005623B5" w:rsidRDefault="005623B5" w:rsidP="008C6FE0">
      <w:pPr>
        <w:spacing w:after="0" w:line="240" w:lineRule="auto"/>
        <w:ind w:firstLineChars="300" w:firstLine="534"/>
        <w:rPr>
          <w:color w:val="FF0000"/>
          <w:sz w:val="20"/>
          <w:szCs w:val="21"/>
        </w:rPr>
      </w:pPr>
      <w:r w:rsidRPr="008C6FE0">
        <w:rPr>
          <w:rFonts w:hint="eastAsia"/>
          <w:color w:val="FF0000"/>
          <w:sz w:val="20"/>
          <w:szCs w:val="21"/>
        </w:rPr>
        <w:t>図版も付けた上で200頁まで</w:t>
      </w:r>
    </w:p>
    <w:p w14:paraId="0BB43CFD" w14:textId="77BC54BE" w:rsidR="00694E54" w:rsidRPr="00694E54" w:rsidRDefault="00694E54" w:rsidP="00694E54">
      <w:pPr>
        <w:spacing w:after="0" w:line="240" w:lineRule="auto"/>
        <w:ind w:firstLineChars="300" w:firstLine="534"/>
        <w:rPr>
          <w:rFonts w:hint="eastAsia"/>
          <w:color w:val="FF0000"/>
          <w:sz w:val="20"/>
          <w:szCs w:val="21"/>
        </w:rPr>
      </w:pPr>
      <w:r w:rsidRPr="00694E54">
        <w:rPr>
          <w:rFonts w:hint="eastAsia"/>
          <w:color w:val="FF0000"/>
          <w:sz w:val="20"/>
          <w:szCs w:val="21"/>
        </w:rPr>
        <w:t>叢書</w:t>
      </w:r>
      <w:r w:rsidRPr="00694E54">
        <w:rPr>
          <w:color w:val="FF0000"/>
          <w:sz w:val="20"/>
          <w:szCs w:val="21"/>
        </w:rPr>
        <w:t>1冊につき図版と写真を合わせた上限数は30点以内</w:t>
      </w:r>
    </w:p>
    <w:p w14:paraId="7362D06C" w14:textId="4DE925B1" w:rsidR="005623B5" w:rsidRPr="005623B5" w:rsidRDefault="008C6FE0" w:rsidP="005623B5">
      <w:pPr>
        <w:spacing w:after="0" w:line="240" w:lineRule="auto"/>
        <w:rPr>
          <w:sz w:val="20"/>
          <w:szCs w:val="21"/>
        </w:rPr>
      </w:pPr>
      <w:r>
        <w:rPr>
          <w:rFonts w:hint="eastAsia"/>
          <w:sz w:val="20"/>
          <w:szCs w:val="21"/>
        </w:rPr>
        <w:t>※次頁より28行×35文字のフォーマットになっているので、ご活用ください</w:t>
      </w:r>
    </w:p>
    <w:p w14:paraId="036A195F" w14:textId="0457E0F4" w:rsidR="008C6FE0" w:rsidRDefault="008C6FE0">
      <w:pPr>
        <w:rPr>
          <w:sz w:val="20"/>
          <w:szCs w:val="21"/>
        </w:rPr>
      </w:pPr>
      <w:r>
        <w:rPr>
          <w:sz w:val="20"/>
          <w:szCs w:val="21"/>
        </w:rPr>
        <w:br w:type="page"/>
      </w:r>
    </w:p>
    <w:p w14:paraId="3A5DA876" w14:textId="560E65D0" w:rsidR="005623B5" w:rsidRDefault="005623B5" w:rsidP="005623B5">
      <w:pPr>
        <w:spacing w:after="0" w:line="240" w:lineRule="auto"/>
        <w:rPr>
          <w:rFonts w:hint="eastAsia"/>
          <w:sz w:val="20"/>
          <w:szCs w:val="21"/>
        </w:rPr>
      </w:pPr>
    </w:p>
    <w:p w14:paraId="5206DDE8" w14:textId="77777777" w:rsidR="005623B5" w:rsidRDefault="005623B5" w:rsidP="005623B5">
      <w:pPr>
        <w:spacing w:after="0" w:line="240" w:lineRule="auto"/>
        <w:rPr>
          <w:sz w:val="20"/>
          <w:szCs w:val="21"/>
        </w:rPr>
      </w:pPr>
    </w:p>
    <w:p w14:paraId="68C2FD68" w14:textId="77777777" w:rsidR="005623B5" w:rsidRDefault="005623B5" w:rsidP="005623B5">
      <w:pPr>
        <w:spacing w:after="0" w:line="240" w:lineRule="auto"/>
        <w:rPr>
          <w:sz w:val="20"/>
          <w:szCs w:val="21"/>
        </w:rPr>
      </w:pPr>
    </w:p>
    <w:p w14:paraId="2727CE2D" w14:textId="77777777" w:rsidR="005623B5" w:rsidRDefault="005623B5" w:rsidP="005623B5">
      <w:pPr>
        <w:spacing w:after="0" w:line="240" w:lineRule="auto"/>
        <w:rPr>
          <w:sz w:val="20"/>
          <w:szCs w:val="21"/>
        </w:rPr>
      </w:pPr>
    </w:p>
    <w:p w14:paraId="292526A2" w14:textId="77777777" w:rsidR="005623B5" w:rsidRDefault="005623B5" w:rsidP="005623B5">
      <w:pPr>
        <w:spacing w:after="0" w:line="240" w:lineRule="auto"/>
        <w:rPr>
          <w:sz w:val="20"/>
          <w:szCs w:val="21"/>
        </w:rPr>
      </w:pPr>
    </w:p>
    <w:p w14:paraId="0E779B2B" w14:textId="77777777" w:rsidR="005623B5" w:rsidRDefault="005623B5" w:rsidP="005623B5">
      <w:pPr>
        <w:spacing w:after="0" w:line="240" w:lineRule="auto"/>
        <w:rPr>
          <w:sz w:val="20"/>
          <w:szCs w:val="21"/>
        </w:rPr>
      </w:pPr>
    </w:p>
    <w:p w14:paraId="168A3861" w14:textId="77777777" w:rsidR="005623B5" w:rsidRDefault="005623B5" w:rsidP="005623B5">
      <w:pPr>
        <w:spacing w:after="0" w:line="240" w:lineRule="auto"/>
        <w:rPr>
          <w:sz w:val="20"/>
          <w:szCs w:val="21"/>
        </w:rPr>
      </w:pPr>
    </w:p>
    <w:p w14:paraId="04CD426A" w14:textId="77777777" w:rsidR="005623B5" w:rsidRDefault="005623B5" w:rsidP="005623B5">
      <w:pPr>
        <w:spacing w:after="0" w:line="240" w:lineRule="auto"/>
        <w:rPr>
          <w:sz w:val="20"/>
          <w:szCs w:val="21"/>
        </w:rPr>
      </w:pPr>
    </w:p>
    <w:p w14:paraId="40C07AC5" w14:textId="77777777" w:rsidR="005623B5" w:rsidRDefault="005623B5" w:rsidP="005623B5">
      <w:pPr>
        <w:spacing w:after="0" w:line="240" w:lineRule="auto"/>
        <w:rPr>
          <w:sz w:val="20"/>
          <w:szCs w:val="21"/>
        </w:rPr>
      </w:pPr>
    </w:p>
    <w:p w14:paraId="39BE809C" w14:textId="77777777" w:rsidR="005623B5" w:rsidRDefault="005623B5" w:rsidP="005623B5">
      <w:pPr>
        <w:spacing w:after="0" w:line="240" w:lineRule="auto"/>
        <w:rPr>
          <w:sz w:val="20"/>
          <w:szCs w:val="21"/>
        </w:rPr>
      </w:pPr>
    </w:p>
    <w:p w14:paraId="53767F92" w14:textId="77777777" w:rsidR="005623B5" w:rsidRDefault="005623B5" w:rsidP="005623B5">
      <w:pPr>
        <w:spacing w:after="0" w:line="240" w:lineRule="auto"/>
        <w:rPr>
          <w:sz w:val="20"/>
          <w:szCs w:val="21"/>
        </w:rPr>
      </w:pPr>
    </w:p>
    <w:p w14:paraId="64B60114" w14:textId="77777777" w:rsidR="005623B5" w:rsidRDefault="005623B5" w:rsidP="005623B5">
      <w:pPr>
        <w:spacing w:after="0" w:line="240" w:lineRule="auto"/>
        <w:rPr>
          <w:sz w:val="20"/>
          <w:szCs w:val="21"/>
        </w:rPr>
      </w:pPr>
    </w:p>
    <w:p w14:paraId="7E165429" w14:textId="77777777" w:rsidR="005623B5" w:rsidRDefault="005623B5" w:rsidP="005623B5">
      <w:pPr>
        <w:spacing w:after="0" w:line="240" w:lineRule="auto"/>
        <w:rPr>
          <w:sz w:val="20"/>
          <w:szCs w:val="21"/>
        </w:rPr>
      </w:pPr>
    </w:p>
    <w:p w14:paraId="71F79FD7" w14:textId="77777777" w:rsidR="005623B5" w:rsidRDefault="005623B5" w:rsidP="005623B5">
      <w:pPr>
        <w:spacing w:after="0" w:line="240" w:lineRule="auto"/>
        <w:rPr>
          <w:sz w:val="20"/>
          <w:szCs w:val="21"/>
        </w:rPr>
      </w:pPr>
    </w:p>
    <w:p w14:paraId="1D1DBD74" w14:textId="77777777" w:rsidR="005623B5" w:rsidRDefault="005623B5" w:rsidP="005623B5">
      <w:pPr>
        <w:spacing w:after="0" w:line="240" w:lineRule="auto"/>
        <w:rPr>
          <w:sz w:val="20"/>
          <w:szCs w:val="21"/>
        </w:rPr>
      </w:pPr>
    </w:p>
    <w:p w14:paraId="4049229D" w14:textId="77777777" w:rsidR="005623B5" w:rsidRDefault="005623B5" w:rsidP="005623B5">
      <w:pPr>
        <w:spacing w:after="0" w:line="240" w:lineRule="auto"/>
        <w:rPr>
          <w:sz w:val="20"/>
          <w:szCs w:val="21"/>
        </w:rPr>
      </w:pPr>
    </w:p>
    <w:p w14:paraId="32DD588A" w14:textId="77777777" w:rsidR="005623B5" w:rsidRDefault="005623B5" w:rsidP="005623B5">
      <w:pPr>
        <w:spacing w:after="0" w:line="240" w:lineRule="auto"/>
        <w:rPr>
          <w:sz w:val="20"/>
          <w:szCs w:val="21"/>
        </w:rPr>
      </w:pPr>
    </w:p>
    <w:p w14:paraId="71886C7F" w14:textId="77777777" w:rsidR="005623B5" w:rsidRDefault="005623B5" w:rsidP="005623B5">
      <w:pPr>
        <w:spacing w:after="0" w:line="240" w:lineRule="auto"/>
        <w:rPr>
          <w:sz w:val="20"/>
          <w:szCs w:val="21"/>
        </w:rPr>
      </w:pPr>
    </w:p>
    <w:p w14:paraId="196B1EF4" w14:textId="77777777" w:rsidR="005623B5" w:rsidRDefault="005623B5" w:rsidP="005623B5">
      <w:pPr>
        <w:spacing w:after="0" w:line="240" w:lineRule="auto"/>
        <w:rPr>
          <w:sz w:val="20"/>
          <w:szCs w:val="21"/>
        </w:rPr>
      </w:pPr>
    </w:p>
    <w:p w14:paraId="3A242B26" w14:textId="77777777" w:rsidR="005623B5" w:rsidRDefault="005623B5" w:rsidP="005623B5">
      <w:pPr>
        <w:spacing w:after="0" w:line="240" w:lineRule="auto"/>
        <w:rPr>
          <w:sz w:val="20"/>
          <w:szCs w:val="21"/>
        </w:rPr>
      </w:pPr>
    </w:p>
    <w:p w14:paraId="2C82D37A" w14:textId="77777777" w:rsidR="005623B5" w:rsidRDefault="005623B5" w:rsidP="005623B5">
      <w:pPr>
        <w:spacing w:after="0" w:line="240" w:lineRule="auto"/>
        <w:rPr>
          <w:sz w:val="20"/>
          <w:szCs w:val="21"/>
        </w:rPr>
      </w:pPr>
    </w:p>
    <w:p w14:paraId="0A1539C2" w14:textId="77777777" w:rsidR="005623B5" w:rsidRDefault="005623B5" w:rsidP="005623B5">
      <w:pPr>
        <w:spacing w:after="0" w:line="240" w:lineRule="auto"/>
        <w:rPr>
          <w:sz w:val="20"/>
          <w:szCs w:val="21"/>
        </w:rPr>
      </w:pPr>
    </w:p>
    <w:p w14:paraId="2FF6B465" w14:textId="77777777" w:rsidR="005623B5" w:rsidRDefault="005623B5" w:rsidP="005623B5">
      <w:pPr>
        <w:spacing w:after="0" w:line="240" w:lineRule="auto"/>
        <w:rPr>
          <w:sz w:val="20"/>
          <w:szCs w:val="21"/>
        </w:rPr>
      </w:pPr>
    </w:p>
    <w:p w14:paraId="314B6A19" w14:textId="77777777" w:rsidR="005623B5" w:rsidRDefault="005623B5" w:rsidP="005623B5">
      <w:pPr>
        <w:spacing w:after="0" w:line="240" w:lineRule="auto"/>
        <w:rPr>
          <w:sz w:val="20"/>
          <w:szCs w:val="21"/>
        </w:rPr>
      </w:pPr>
    </w:p>
    <w:p w14:paraId="4FDA8C16" w14:textId="77777777" w:rsidR="008C6FE0" w:rsidRDefault="008C6FE0" w:rsidP="005623B5">
      <w:pPr>
        <w:spacing w:after="0" w:line="240" w:lineRule="auto"/>
        <w:rPr>
          <w:sz w:val="20"/>
          <w:szCs w:val="21"/>
        </w:rPr>
      </w:pPr>
    </w:p>
    <w:p w14:paraId="57002897" w14:textId="77777777" w:rsidR="008C6FE0" w:rsidRDefault="008C6FE0" w:rsidP="005623B5">
      <w:pPr>
        <w:spacing w:after="0" w:line="240" w:lineRule="auto"/>
        <w:rPr>
          <w:sz w:val="20"/>
          <w:szCs w:val="21"/>
        </w:rPr>
      </w:pPr>
    </w:p>
    <w:p w14:paraId="0299F823" w14:textId="77777777" w:rsidR="008C6FE0" w:rsidRDefault="008C6FE0" w:rsidP="005623B5">
      <w:pPr>
        <w:spacing w:after="0" w:line="240" w:lineRule="auto"/>
        <w:rPr>
          <w:sz w:val="20"/>
          <w:szCs w:val="21"/>
        </w:rPr>
      </w:pPr>
    </w:p>
    <w:p w14:paraId="5AE25B91" w14:textId="77777777" w:rsidR="008C6FE0" w:rsidRPr="005623B5" w:rsidRDefault="008C6FE0" w:rsidP="005623B5">
      <w:pPr>
        <w:spacing w:after="0" w:line="240" w:lineRule="auto"/>
        <w:rPr>
          <w:sz w:val="20"/>
          <w:szCs w:val="21"/>
        </w:rPr>
      </w:pPr>
    </w:p>
    <w:sectPr w:rsidR="008C6FE0" w:rsidRPr="005623B5" w:rsidSect="005623B5">
      <w:pgSz w:w="8391" w:h="11906" w:code="11"/>
      <w:pgMar w:top="680" w:right="1077" w:bottom="680" w:left="1077" w:header="720" w:footer="720" w:gutter="0"/>
      <w:cols w:space="425"/>
      <w:docGrid w:type="linesAndChars" w:linePitch="373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54BCE" w14:textId="77777777" w:rsidR="00694E54" w:rsidRDefault="00694E54" w:rsidP="00694E54">
      <w:pPr>
        <w:spacing w:after="0" w:line="240" w:lineRule="auto"/>
      </w:pPr>
      <w:r>
        <w:separator/>
      </w:r>
    </w:p>
  </w:endnote>
  <w:endnote w:type="continuationSeparator" w:id="0">
    <w:p w14:paraId="54319CD1" w14:textId="77777777" w:rsidR="00694E54" w:rsidRDefault="00694E54" w:rsidP="0069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64472" w14:textId="77777777" w:rsidR="00694E54" w:rsidRDefault="00694E54" w:rsidP="00694E54">
      <w:pPr>
        <w:spacing w:after="0" w:line="240" w:lineRule="auto"/>
      </w:pPr>
      <w:r>
        <w:separator/>
      </w:r>
    </w:p>
  </w:footnote>
  <w:footnote w:type="continuationSeparator" w:id="0">
    <w:p w14:paraId="3ECBC739" w14:textId="77777777" w:rsidR="00694E54" w:rsidRDefault="00694E54" w:rsidP="00694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99"/>
  <w:drawingGridVerticalSpacing w:val="37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B5"/>
    <w:rsid w:val="00002FDE"/>
    <w:rsid w:val="001A5A92"/>
    <w:rsid w:val="0021770A"/>
    <w:rsid w:val="00217EBF"/>
    <w:rsid w:val="004E69F3"/>
    <w:rsid w:val="005623B5"/>
    <w:rsid w:val="006057E5"/>
    <w:rsid w:val="00655743"/>
    <w:rsid w:val="00694E54"/>
    <w:rsid w:val="007C355D"/>
    <w:rsid w:val="00866408"/>
    <w:rsid w:val="008857EB"/>
    <w:rsid w:val="008C6FE0"/>
    <w:rsid w:val="00A51E66"/>
    <w:rsid w:val="00B51E22"/>
    <w:rsid w:val="00BE2947"/>
    <w:rsid w:val="00E2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59623A"/>
  <w15:chartTrackingRefBased/>
  <w15:docId w15:val="{77F8DC5A-67DB-4B7C-81E5-EFBD23C4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23B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3B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3B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3B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3B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3B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3B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3B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23B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623B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623B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623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623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623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623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623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623B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623B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62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23B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623B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2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623B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23B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623B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62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623B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623B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94E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94E54"/>
  </w:style>
  <w:style w:type="paragraph" w:styleId="ac">
    <w:name w:val="footer"/>
    <w:basedOn w:val="a"/>
    <w:link w:val="ad"/>
    <w:uiPriority w:val="99"/>
    <w:unhideWhenUsed/>
    <w:rsid w:val="00694E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94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2" ma:contentTypeDescription="新しいドキュメントを作成します。" ma:contentTypeScope="" ma:versionID="b0fe109db2c937f79b44ac624552b5c9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21457f70732c91dd1fbfae6287ef7dab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xff4b__xff4b__xff4b_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0dd513-097d-4f72-8353-94a428f0a34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ff4b__xff4b__xff4b_" ma:index="21" nillable="true" ma:displayName="ｋｋｋ" ma:format="Dropdown" ma:internalName="_xff4b__xff4b__xff4b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_Flow_SignoffStatus xmlns="15d67602-a9f7-4793-a02c-f8b4e38e48f5" xsi:nil="true"/>
    <_xff4b__xff4b__xff4b_ xmlns="15d67602-a9f7-4793-a02c-f8b4e38e48f5" xsi:nil="true"/>
    <TaxCatchAll xmlns="079dc812-d362-4b49-8a1c-27de54161c38" xsi:nil="true"/>
  </documentManagement>
</p:properties>
</file>

<file path=customXml/itemProps1.xml><?xml version="1.0" encoding="utf-8"?>
<ds:datastoreItem xmlns:ds="http://schemas.openxmlformats.org/officeDocument/2006/customXml" ds:itemID="{65951A7B-0716-4781-BE8C-9426FD914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E753F-AD5B-4744-ADAF-F1A31972D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2486DE-A00C-4755-9DB4-40DFC5BBE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1A8B5D-0589-4DBD-94A9-A85556847CDE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7</Words>
  <Characters>7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野 利衣</dc:creator>
  <cp:keywords/>
  <dc:description/>
  <cp:lastModifiedBy>OHTANI Masafumi</cp:lastModifiedBy>
  <cp:revision>3</cp:revision>
  <dcterms:created xsi:type="dcterms:W3CDTF">2025-04-02T01:01:00Z</dcterms:created>
  <dcterms:modified xsi:type="dcterms:W3CDTF">2026-03-2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</Properties>
</file>